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28E" w:rsidRPr="00461BB7" w:rsidRDefault="005537D2" w:rsidP="00461BB7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461BB7">
        <w:rPr>
          <w:rFonts w:ascii="ＭＳ 明朝" w:hAnsi="ＭＳ 明朝" w:hint="eastAsia"/>
          <w:kern w:val="2"/>
        </w:rPr>
        <w:t>様式第</w:t>
      </w:r>
      <w:r w:rsidR="000200E9" w:rsidRPr="00461BB7">
        <w:rPr>
          <w:rFonts w:ascii="ＭＳ 明朝" w:hAnsi="ＭＳ 明朝" w:hint="eastAsia"/>
          <w:kern w:val="2"/>
        </w:rPr>
        <w:t>６</w:t>
      </w:r>
      <w:r w:rsidRPr="00461BB7">
        <w:rPr>
          <w:rFonts w:ascii="ＭＳ 明朝" w:hAnsi="ＭＳ 明朝" w:hint="eastAsia"/>
          <w:kern w:val="2"/>
        </w:rPr>
        <w:t>号（第</w:t>
      </w:r>
      <w:r w:rsidR="00B134EA" w:rsidRPr="00461BB7">
        <w:rPr>
          <w:rFonts w:ascii="ＭＳ 明朝" w:hAnsi="ＭＳ 明朝" w:hint="eastAsia"/>
          <w:kern w:val="2"/>
        </w:rPr>
        <w:t>１１</w:t>
      </w:r>
      <w:r w:rsidR="001E628E" w:rsidRPr="00461BB7">
        <w:rPr>
          <w:rFonts w:ascii="ＭＳ 明朝" w:hAnsi="ＭＳ 明朝" w:hint="eastAsia"/>
          <w:kern w:val="2"/>
        </w:rPr>
        <w:t>条関係）</w:t>
      </w:r>
    </w:p>
    <w:p w:rsidR="001E628E" w:rsidRPr="0001089C" w:rsidRDefault="001E628E" w:rsidP="001E628E">
      <w:pPr>
        <w:spacing w:line="350" w:lineRule="atLeast"/>
        <w:rPr>
          <w:rFonts w:ascii="ＭＳ 明朝" w:cs="ＭＳ 明朝"/>
        </w:rPr>
      </w:pPr>
    </w:p>
    <w:p w:rsidR="001E628E" w:rsidRPr="0001089C" w:rsidRDefault="001E628E" w:rsidP="001E628E">
      <w:pPr>
        <w:spacing w:line="350" w:lineRule="atLeast"/>
        <w:jc w:val="right"/>
        <w:rPr>
          <w:rFonts w:ascii="ＭＳ 明朝" w:cs="ＭＳ 明朝"/>
        </w:rPr>
      </w:pPr>
      <w:r w:rsidRPr="0001089C">
        <w:rPr>
          <w:rFonts w:ascii="ＭＳ 明朝" w:hAnsi="ＭＳ 明朝" w:cs="ＭＳ 明朝" w:hint="eastAsia"/>
        </w:rPr>
        <w:t>年　　月　　日</w:t>
      </w:r>
    </w:p>
    <w:p w:rsidR="001E628E" w:rsidRPr="0001089C" w:rsidRDefault="001E628E" w:rsidP="001E628E">
      <w:pPr>
        <w:spacing w:line="350" w:lineRule="atLeast"/>
        <w:rPr>
          <w:rFonts w:ascii="ＭＳ 明朝" w:cs="ＭＳ 明朝"/>
        </w:rPr>
      </w:pPr>
    </w:p>
    <w:p w:rsidR="001E628E" w:rsidRPr="0001089C" w:rsidRDefault="009359F1" w:rsidP="001E628E">
      <w:pPr>
        <w:spacing w:line="350" w:lineRule="atLeast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松浦</w:t>
      </w:r>
      <w:r w:rsidR="001E628E" w:rsidRPr="0001089C">
        <w:rPr>
          <w:rFonts w:ascii="ＭＳ 明朝" w:hAnsi="ＭＳ 明朝" w:cs="ＭＳ 明朝" w:hint="eastAsia"/>
        </w:rPr>
        <w:t>市長　　　　　　　　様</w:t>
      </w:r>
    </w:p>
    <w:p w:rsidR="001E628E" w:rsidRPr="0001089C" w:rsidRDefault="001E628E" w:rsidP="001E628E">
      <w:pPr>
        <w:spacing w:line="350" w:lineRule="atLeast"/>
        <w:rPr>
          <w:rFonts w:ascii="ＭＳ 明朝" w:cs="ＭＳ 明朝"/>
        </w:rPr>
      </w:pPr>
    </w:p>
    <w:p w:rsidR="004428A0" w:rsidRPr="0001089C" w:rsidRDefault="001E628E" w:rsidP="004428A0">
      <w:pPr>
        <w:spacing w:line="350" w:lineRule="atLeast"/>
        <w:ind w:firstLineChars="1693" w:firstLine="3826"/>
        <w:rPr>
          <w:rFonts w:ascii="ＭＳ 明朝" w:cs="ＭＳ 明朝"/>
        </w:rPr>
      </w:pPr>
      <w:bookmarkStart w:id="0" w:name="_Hlk162354288"/>
      <w:r w:rsidRPr="0001089C">
        <w:rPr>
          <w:rFonts w:ascii="ＭＳ 明朝" w:hAnsi="ＭＳ 明朝" w:cs="ＭＳ 明朝" w:hint="eastAsia"/>
        </w:rPr>
        <w:t>申請者</w:t>
      </w:r>
      <w:r w:rsidR="005B7A4A">
        <w:rPr>
          <w:rFonts w:ascii="ＭＳ 明朝" w:hAnsi="ＭＳ 明朝" w:cs="ＭＳ 明朝" w:hint="eastAsia"/>
        </w:rPr>
        <w:t xml:space="preserve">　</w:t>
      </w:r>
      <w:r w:rsidRPr="0001089C">
        <w:rPr>
          <w:rFonts w:ascii="ＭＳ 明朝" w:hAnsi="ＭＳ 明朝" w:cs="ＭＳ 明朝" w:hint="eastAsia"/>
        </w:rPr>
        <w:t>所</w:t>
      </w:r>
      <w:r w:rsidRPr="0001089C">
        <w:rPr>
          <w:rFonts w:ascii="ＭＳ 明朝" w:hAnsi="ＭＳ 明朝" w:cs="ＭＳ 明朝"/>
        </w:rPr>
        <w:t xml:space="preserve"> </w:t>
      </w:r>
      <w:r w:rsidRPr="0001089C">
        <w:rPr>
          <w:rFonts w:ascii="ＭＳ 明朝" w:hAnsi="ＭＳ 明朝" w:cs="ＭＳ 明朝" w:hint="eastAsia"/>
        </w:rPr>
        <w:t>在</w:t>
      </w:r>
      <w:r w:rsidRPr="0001089C">
        <w:rPr>
          <w:rFonts w:ascii="ＭＳ 明朝" w:hAnsi="ＭＳ 明朝" w:cs="ＭＳ 明朝"/>
        </w:rPr>
        <w:t xml:space="preserve"> </w:t>
      </w:r>
      <w:r w:rsidRPr="0001089C">
        <w:rPr>
          <w:rFonts w:ascii="ＭＳ 明朝" w:hAnsi="ＭＳ 明朝" w:cs="ＭＳ 明朝" w:hint="eastAsia"/>
        </w:rPr>
        <w:t>地</w:t>
      </w:r>
      <w:bookmarkStart w:id="1" w:name="_Hlk162544544"/>
    </w:p>
    <w:p w:rsidR="004428A0" w:rsidRPr="0001089C" w:rsidRDefault="004428A0" w:rsidP="005B7A4A">
      <w:pPr>
        <w:spacing w:line="350" w:lineRule="atLeast"/>
        <w:ind w:leftChars="230" w:left="520" w:firstLineChars="1862" w:firstLine="4208"/>
        <w:rPr>
          <w:rFonts w:ascii="ＭＳ 明朝" w:cs="ＭＳ 明朝"/>
        </w:rPr>
      </w:pPr>
      <w:bookmarkStart w:id="2" w:name="_Hlk162544932"/>
      <w:r w:rsidRPr="0001089C">
        <w:rPr>
          <w:rFonts w:ascii="ＭＳ 明朝" w:hAnsi="ＭＳ 明朝" w:cs="ＭＳ 明朝" w:hint="eastAsia"/>
        </w:rPr>
        <w:t>法人の名称</w:t>
      </w:r>
      <w:bookmarkEnd w:id="1"/>
      <w:bookmarkEnd w:id="2"/>
    </w:p>
    <w:p w:rsidR="00492581" w:rsidRPr="0001089C" w:rsidRDefault="001E628E" w:rsidP="005B7A4A">
      <w:pPr>
        <w:spacing w:line="350" w:lineRule="atLeast"/>
        <w:ind w:leftChars="92" w:left="208" w:firstLineChars="2000" w:firstLine="4520"/>
        <w:rPr>
          <w:rFonts w:ascii="ＭＳ 明朝" w:cs="ＭＳ 明朝"/>
        </w:rPr>
      </w:pPr>
      <w:r w:rsidRPr="0001089C">
        <w:rPr>
          <w:rFonts w:ascii="ＭＳ 明朝" w:hAnsi="ＭＳ 明朝" w:cs="ＭＳ 明朝" w:hint="eastAsia"/>
        </w:rPr>
        <w:t>代表者氏名</w:t>
      </w:r>
      <w:bookmarkEnd w:id="0"/>
      <w:r w:rsidRPr="0001089C">
        <w:rPr>
          <w:rFonts w:ascii="ＭＳ 明朝" w:hAnsi="ＭＳ 明朝" w:cs="ＭＳ 明朝"/>
        </w:rPr>
        <w:t xml:space="preserve">                    </w:t>
      </w:r>
      <w:r w:rsidR="00794BFE">
        <w:rPr>
          <w:rFonts w:ascii="ＭＳ 明朝" w:hAnsi="ＭＳ 明朝" w:cs="ＭＳ 明朝"/>
        </w:rPr>
        <w:fldChar w:fldCharType="begin"/>
      </w:r>
      <w:r w:rsidR="00794BFE">
        <w:rPr>
          <w:rFonts w:ascii="ＭＳ 明朝" w:hAnsi="ＭＳ 明朝" w:cs="ＭＳ 明朝"/>
        </w:rPr>
        <w:instrText xml:space="preserve"> </w:instrText>
      </w:r>
      <w:r w:rsidR="00794BFE">
        <w:rPr>
          <w:rFonts w:ascii="ＭＳ 明朝" w:hAnsi="ＭＳ 明朝" w:cs="ＭＳ 明朝" w:hint="eastAsia"/>
        </w:rPr>
        <w:instrText>eq \o\ac(○,</w:instrText>
      </w:r>
      <w:r w:rsidR="00794BFE" w:rsidRPr="00794BFE">
        <w:rPr>
          <w:rFonts w:ascii="ＭＳ 明朝" w:hAnsi="ＭＳ 明朝" w:cs="ＭＳ 明朝" w:hint="eastAsia"/>
          <w:position w:val="3"/>
          <w:sz w:val="16"/>
        </w:rPr>
        <w:instrText>印</w:instrText>
      </w:r>
      <w:r w:rsidR="00794BFE">
        <w:rPr>
          <w:rFonts w:ascii="ＭＳ 明朝" w:hAnsi="ＭＳ 明朝" w:cs="ＭＳ 明朝" w:hint="eastAsia"/>
        </w:rPr>
        <w:instrText>)</w:instrText>
      </w:r>
      <w:r w:rsidR="00794BFE">
        <w:rPr>
          <w:rFonts w:ascii="ＭＳ 明朝" w:hAnsi="ＭＳ 明朝" w:cs="ＭＳ 明朝"/>
        </w:rPr>
        <w:fldChar w:fldCharType="end"/>
      </w:r>
    </w:p>
    <w:p w:rsidR="001E628E" w:rsidRPr="0001089C" w:rsidRDefault="00492581" w:rsidP="005B7A4A">
      <w:pPr>
        <w:spacing w:line="350" w:lineRule="atLeast"/>
        <w:ind w:leftChars="130" w:left="294" w:firstLineChars="1961" w:firstLine="4432"/>
        <w:rPr>
          <w:rFonts w:ascii="ＭＳ 明朝" w:cs="ＭＳ 明朝"/>
        </w:rPr>
      </w:pPr>
      <w:bookmarkStart w:id="3" w:name="_GoBack"/>
      <w:bookmarkEnd w:id="3"/>
      <w:r w:rsidRPr="0001089C">
        <w:rPr>
          <w:rFonts w:ascii="ＭＳ 明朝" w:hAnsi="ＭＳ 明朝" w:cs="ＭＳ 明朝" w:hint="eastAsia"/>
        </w:rPr>
        <w:t>電話番号</w:t>
      </w:r>
      <w:r w:rsidR="001E628E" w:rsidRPr="0001089C">
        <w:rPr>
          <w:rFonts w:ascii="ＭＳ 明朝" w:hAnsi="ＭＳ 明朝" w:cs="ＭＳ 明朝"/>
        </w:rPr>
        <w:t xml:space="preserve"> </w:t>
      </w:r>
    </w:p>
    <w:p w:rsidR="001E628E" w:rsidRPr="0001089C" w:rsidRDefault="001E628E" w:rsidP="001E628E">
      <w:pPr>
        <w:spacing w:line="350" w:lineRule="atLeast"/>
        <w:rPr>
          <w:rFonts w:ascii="ＭＳ 明朝" w:cs="ＭＳ 明朝"/>
        </w:rPr>
      </w:pPr>
    </w:p>
    <w:p w:rsidR="001E628E" w:rsidRPr="0001089C" w:rsidRDefault="001E628E" w:rsidP="001E628E">
      <w:pPr>
        <w:spacing w:line="350" w:lineRule="atLeast"/>
        <w:rPr>
          <w:rFonts w:ascii="ＭＳ 明朝" w:cs="ＭＳ 明朝"/>
        </w:rPr>
      </w:pPr>
    </w:p>
    <w:p w:rsidR="001E628E" w:rsidRPr="0001089C" w:rsidRDefault="009359F1" w:rsidP="001E628E">
      <w:pPr>
        <w:spacing w:line="350" w:lineRule="atLeast"/>
        <w:jc w:val="center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松浦市長崎空き家deミライ創出</w:t>
      </w:r>
      <w:r w:rsidR="00B134EA" w:rsidRPr="0001089C">
        <w:rPr>
          <w:rFonts w:ascii="ＭＳ 明朝" w:hAnsi="ＭＳ 明朝" w:cs="ＭＳ 明朝" w:hint="eastAsia"/>
        </w:rPr>
        <w:t>事業補助金変更交付申請書</w:t>
      </w:r>
    </w:p>
    <w:p w:rsidR="001E628E" w:rsidRPr="0001089C" w:rsidRDefault="001E628E" w:rsidP="001E628E">
      <w:pPr>
        <w:spacing w:line="350" w:lineRule="atLeast"/>
        <w:rPr>
          <w:rFonts w:ascii="ＭＳ 明朝" w:cs="ＭＳ 明朝"/>
        </w:rPr>
      </w:pPr>
    </w:p>
    <w:p w:rsidR="001E628E" w:rsidRPr="0001089C" w:rsidRDefault="001E628E" w:rsidP="001E628E">
      <w:pPr>
        <w:spacing w:line="350" w:lineRule="atLeast"/>
        <w:rPr>
          <w:rFonts w:ascii="ＭＳ 明朝" w:cs="ＭＳ 明朝"/>
        </w:rPr>
      </w:pPr>
    </w:p>
    <w:p w:rsidR="001E628E" w:rsidRPr="0001089C" w:rsidRDefault="00B134EA" w:rsidP="00B134EA">
      <w:pPr>
        <w:spacing w:line="350" w:lineRule="atLeast"/>
        <w:ind w:firstLineChars="300" w:firstLine="678"/>
        <w:rPr>
          <w:rFonts w:ascii="ＭＳ 明朝" w:cs="ＭＳ 明朝"/>
        </w:rPr>
      </w:pPr>
      <w:r w:rsidRPr="0001089C">
        <w:rPr>
          <w:rFonts w:ascii="ＭＳ 明朝" w:hAnsi="ＭＳ 明朝" w:cs="ＭＳ 明朝" w:hint="eastAsia"/>
        </w:rPr>
        <w:t>年　　月　　日付け　第　　　号</w:t>
      </w:r>
      <w:r w:rsidR="00A2684A" w:rsidRPr="0001089C">
        <w:rPr>
          <w:rFonts w:ascii="ＭＳ 明朝" w:hAnsi="ＭＳ 明朝" w:cs="ＭＳ 明朝" w:hint="eastAsia"/>
        </w:rPr>
        <w:t>で補助金の交付の決定の通知があった</w:t>
      </w:r>
      <w:r w:rsidR="009359F1">
        <w:rPr>
          <w:rFonts w:ascii="ＭＳ 明朝" w:hAnsi="ＭＳ 明朝" w:cs="ＭＳ 明朝" w:hint="eastAsia"/>
        </w:rPr>
        <w:t>松浦市長崎空き家deミライ創出事業</w:t>
      </w:r>
      <w:r w:rsidR="00492581" w:rsidRPr="0001089C">
        <w:rPr>
          <w:rFonts w:ascii="ＭＳ 明朝" w:hAnsi="ＭＳ 明朝" w:cs="ＭＳ 明朝" w:hint="eastAsia"/>
        </w:rPr>
        <w:t>補助金</w:t>
      </w:r>
      <w:r w:rsidRPr="0001089C">
        <w:rPr>
          <w:rFonts w:ascii="ＭＳ 明朝" w:hAnsi="ＭＳ 明朝" w:cs="ＭＳ 明朝" w:hint="eastAsia"/>
        </w:rPr>
        <w:t>について、次のとおり</w:t>
      </w:r>
      <w:r w:rsidR="00A2684A" w:rsidRPr="0001089C">
        <w:rPr>
          <w:rFonts w:ascii="ＭＳ 明朝" w:hAnsi="ＭＳ 明朝" w:cs="ＭＳ 明朝" w:hint="eastAsia"/>
        </w:rPr>
        <w:t>事業等の内容を</w:t>
      </w:r>
      <w:r w:rsidRPr="0001089C">
        <w:rPr>
          <w:rFonts w:ascii="ＭＳ 明朝" w:hAnsi="ＭＳ 明朝" w:cs="ＭＳ 明朝" w:hint="eastAsia"/>
        </w:rPr>
        <w:t>変更したいので、</w:t>
      </w:r>
      <w:r w:rsidR="009359F1">
        <w:rPr>
          <w:rFonts w:ascii="ＭＳ 明朝" w:hAnsi="ＭＳ 明朝" w:cs="ＭＳ 明朝" w:hint="eastAsia"/>
        </w:rPr>
        <w:t>松浦</w:t>
      </w:r>
      <w:r w:rsidR="00B12BDC" w:rsidRPr="0001089C">
        <w:rPr>
          <w:rFonts w:ascii="ＭＳ 明朝" w:hAnsi="ＭＳ 明朝" w:cs="ＭＳ 明朝" w:hint="eastAsia"/>
        </w:rPr>
        <w:t>市</w:t>
      </w:r>
      <w:r w:rsidR="00FB2B84">
        <w:rPr>
          <w:rFonts w:ascii="ＭＳ 明朝" w:hAnsi="ＭＳ 明朝" w:cs="ＭＳ 明朝" w:hint="eastAsia"/>
        </w:rPr>
        <w:t>長崎</w:t>
      </w:r>
      <w:r w:rsidR="009359F1">
        <w:rPr>
          <w:rFonts w:ascii="ＭＳ 明朝" w:hAnsi="ＭＳ 明朝" w:cs="ＭＳ 明朝" w:hint="eastAsia"/>
        </w:rPr>
        <w:t>空き家de事業ミライ創出事業</w:t>
      </w:r>
      <w:r w:rsidRPr="0001089C">
        <w:rPr>
          <w:rFonts w:ascii="ＭＳ 明朝" w:hAnsi="ＭＳ 明朝" w:cs="ＭＳ 明朝" w:hint="eastAsia"/>
        </w:rPr>
        <w:t>補助金</w:t>
      </w:r>
      <w:r w:rsidR="00492581" w:rsidRPr="0001089C">
        <w:rPr>
          <w:rFonts w:ascii="ＭＳ 明朝" w:hAnsi="ＭＳ 明朝" w:cs="ＭＳ 明朝" w:hint="eastAsia"/>
        </w:rPr>
        <w:t>交付要綱</w:t>
      </w:r>
      <w:r w:rsidR="005537D2" w:rsidRPr="0001089C">
        <w:rPr>
          <w:rFonts w:ascii="ＭＳ 明朝" w:hAnsi="ＭＳ 明朝" w:cs="ＭＳ 明朝" w:hint="eastAsia"/>
        </w:rPr>
        <w:t>第</w:t>
      </w:r>
      <w:r w:rsidRPr="0001089C">
        <w:rPr>
          <w:rFonts w:ascii="ＭＳ 明朝" w:hAnsi="ＭＳ 明朝" w:cs="ＭＳ 明朝" w:hint="eastAsia"/>
        </w:rPr>
        <w:t>１１</w:t>
      </w:r>
      <w:r w:rsidR="00F66378" w:rsidRPr="0001089C">
        <w:rPr>
          <w:rFonts w:ascii="ＭＳ 明朝" w:hAnsi="ＭＳ 明朝" w:cs="ＭＳ 明朝" w:hint="eastAsia"/>
        </w:rPr>
        <w:t>条</w:t>
      </w:r>
      <w:r w:rsidR="00FB51E8" w:rsidRPr="0001089C">
        <w:rPr>
          <w:rFonts w:ascii="ＭＳ 明朝" w:hAnsi="ＭＳ 明朝" w:cs="ＭＳ 明朝" w:hint="eastAsia"/>
        </w:rPr>
        <w:t>第１項</w:t>
      </w:r>
      <w:r w:rsidR="00F66378" w:rsidRPr="0001089C">
        <w:rPr>
          <w:rFonts w:ascii="ＭＳ 明朝" w:hAnsi="ＭＳ 明朝" w:cs="ＭＳ 明朝" w:hint="eastAsia"/>
        </w:rPr>
        <w:t>の規定に</w:t>
      </w:r>
      <w:r w:rsidR="00340935" w:rsidRPr="007E7CD3">
        <w:rPr>
          <w:rFonts w:ascii="ＭＳ 明朝" w:hAnsi="ＭＳ 明朝" w:cs="ＭＳ 明朝" w:hint="eastAsia"/>
        </w:rPr>
        <w:t>より</w:t>
      </w:r>
      <w:r w:rsidR="00F66378" w:rsidRPr="0001089C">
        <w:rPr>
          <w:rFonts w:ascii="ＭＳ 明朝" w:hAnsi="ＭＳ 明朝" w:cs="ＭＳ 明朝" w:hint="eastAsia"/>
        </w:rPr>
        <w:t>、関係書類を添えて</w:t>
      </w:r>
      <w:r w:rsidR="001E628E" w:rsidRPr="0001089C">
        <w:rPr>
          <w:rFonts w:ascii="ＭＳ 明朝" w:hAnsi="ＭＳ 明朝" w:cs="ＭＳ 明朝" w:hint="eastAsia"/>
        </w:rPr>
        <w:t>申請します。</w:t>
      </w:r>
    </w:p>
    <w:p w:rsidR="001E628E" w:rsidRPr="0001089C" w:rsidRDefault="001E628E" w:rsidP="001E628E">
      <w:pPr>
        <w:spacing w:line="350" w:lineRule="atLeast"/>
        <w:rPr>
          <w:rFonts w:ascii="ＭＳ 明朝" w:cs="ＭＳ 明朝"/>
        </w:rPr>
      </w:pPr>
    </w:p>
    <w:p w:rsidR="00492581" w:rsidRPr="0001089C" w:rsidRDefault="00492581" w:rsidP="001E628E">
      <w:pPr>
        <w:spacing w:line="350" w:lineRule="atLeast"/>
        <w:rPr>
          <w:rFonts w:ascii="ＭＳ 明朝" w:cs="ＭＳ 明朝"/>
        </w:rPr>
      </w:pPr>
    </w:p>
    <w:p w:rsidR="00B134EA" w:rsidRPr="0001089C" w:rsidRDefault="00B134EA" w:rsidP="00B134EA">
      <w:pPr>
        <w:rPr>
          <w:rFonts w:ascii="ＭＳ 明朝"/>
          <w:szCs w:val="21"/>
        </w:rPr>
      </w:pPr>
      <w:r w:rsidRPr="0001089C">
        <w:rPr>
          <w:rFonts w:ascii="ＭＳ 明朝" w:hAnsi="ＭＳ 明朝" w:hint="eastAsia"/>
          <w:szCs w:val="21"/>
        </w:rPr>
        <w:t>１．既交付決定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977"/>
      </w:tblGrid>
      <w:tr w:rsidR="00B134EA" w:rsidRPr="0001089C" w:rsidTr="00155348">
        <w:trPr>
          <w:trHeight w:val="567"/>
        </w:trPr>
        <w:tc>
          <w:tcPr>
            <w:tcW w:w="2268" w:type="dxa"/>
            <w:vAlign w:val="center"/>
          </w:tcPr>
          <w:p w:rsidR="00B134EA" w:rsidRPr="0001089C" w:rsidRDefault="00B134EA" w:rsidP="00155348">
            <w:pPr>
              <w:ind w:left="226" w:hangingChars="100" w:hanging="226"/>
              <w:jc w:val="center"/>
              <w:rPr>
                <w:rFonts w:ascii="ＭＳ 明朝"/>
              </w:rPr>
            </w:pPr>
            <w:r w:rsidRPr="0001089C">
              <w:rPr>
                <w:rFonts w:ascii="ＭＳ 明朝" w:hAnsi="ＭＳ 明朝" w:hint="eastAsia"/>
              </w:rPr>
              <w:t>交付決定額</w:t>
            </w:r>
          </w:p>
        </w:tc>
        <w:tc>
          <w:tcPr>
            <w:tcW w:w="2977" w:type="dxa"/>
            <w:vAlign w:val="center"/>
          </w:tcPr>
          <w:p w:rsidR="00B134EA" w:rsidRPr="0001089C" w:rsidRDefault="00B134EA" w:rsidP="00155348">
            <w:pPr>
              <w:wordWrap w:val="0"/>
              <w:ind w:left="226" w:hangingChars="100" w:hanging="226"/>
              <w:jc w:val="right"/>
              <w:rPr>
                <w:rFonts w:ascii="ＭＳ 明朝"/>
              </w:rPr>
            </w:pPr>
            <w:r w:rsidRPr="0001089C">
              <w:rPr>
                <w:rFonts w:ascii="ＭＳ 明朝" w:hAnsi="ＭＳ 明朝" w:hint="eastAsia"/>
              </w:rPr>
              <w:t xml:space="preserve">円　　　</w:t>
            </w:r>
          </w:p>
        </w:tc>
      </w:tr>
    </w:tbl>
    <w:p w:rsidR="00B134EA" w:rsidRPr="0001089C" w:rsidRDefault="00B134EA" w:rsidP="00B134EA">
      <w:pPr>
        <w:rPr>
          <w:rFonts w:ascii="ＭＳ 明朝"/>
        </w:rPr>
      </w:pPr>
    </w:p>
    <w:p w:rsidR="00B134EA" w:rsidRPr="0001089C" w:rsidRDefault="00B134EA" w:rsidP="00B134EA">
      <w:pPr>
        <w:rPr>
          <w:rFonts w:ascii="ＭＳ 明朝"/>
          <w:szCs w:val="21"/>
        </w:rPr>
      </w:pPr>
      <w:r w:rsidRPr="0001089C">
        <w:rPr>
          <w:rFonts w:ascii="ＭＳ 明朝" w:hAnsi="ＭＳ 明朝" w:hint="eastAsia"/>
          <w:szCs w:val="21"/>
        </w:rPr>
        <w:t>２．補助申請変更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2835"/>
      </w:tblGrid>
      <w:tr w:rsidR="00B134EA" w:rsidRPr="0001089C" w:rsidTr="00155348">
        <w:trPr>
          <w:trHeight w:val="680"/>
        </w:trPr>
        <w:tc>
          <w:tcPr>
            <w:tcW w:w="2268" w:type="dxa"/>
            <w:vAlign w:val="center"/>
          </w:tcPr>
          <w:p w:rsidR="00B134EA" w:rsidRPr="0001089C" w:rsidRDefault="00B134EA" w:rsidP="00737D7C">
            <w:pPr>
              <w:jc w:val="center"/>
              <w:rPr>
                <w:rFonts w:ascii="ＭＳ 明朝" w:cs="MS-Mincho"/>
                <w:szCs w:val="21"/>
              </w:rPr>
            </w:pPr>
            <w:r w:rsidRPr="0001089C">
              <w:rPr>
                <w:rFonts w:ascii="ＭＳ 明朝" w:hAnsi="ＭＳ 明朝" w:cs="MS-Mincho" w:hint="eastAsia"/>
                <w:szCs w:val="21"/>
              </w:rPr>
              <w:t>補助対象事業費</w:t>
            </w:r>
          </w:p>
        </w:tc>
        <w:tc>
          <w:tcPr>
            <w:tcW w:w="2552" w:type="dxa"/>
            <w:vAlign w:val="center"/>
          </w:tcPr>
          <w:p w:rsidR="00B134EA" w:rsidRPr="0001089C" w:rsidRDefault="00B134EA" w:rsidP="00155348">
            <w:pPr>
              <w:jc w:val="right"/>
              <w:rPr>
                <w:rFonts w:ascii="ＭＳ 明朝" w:cs="MS-Mincho"/>
                <w:szCs w:val="21"/>
              </w:rPr>
            </w:pPr>
            <w:r w:rsidRPr="0001089C">
              <w:rPr>
                <w:rFonts w:ascii="ＭＳ 明朝" w:hAnsi="ＭＳ 明朝" w:cs="MS-Mincho" w:hint="eastAsia"/>
                <w:szCs w:val="21"/>
              </w:rPr>
              <w:t>円</w:t>
            </w:r>
          </w:p>
        </w:tc>
        <w:tc>
          <w:tcPr>
            <w:tcW w:w="1984" w:type="dxa"/>
            <w:vAlign w:val="center"/>
          </w:tcPr>
          <w:p w:rsidR="00B134EA" w:rsidRPr="0001089C" w:rsidRDefault="00B134EA" w:rsidP="00737D7C">
            <w:pPr>
              <w:jc w:val="center"/>
              <w:rPr>
                <w:rFonts w:ascii="ＭＳ 明朝" w:cs="MS-Mincho"/>
                <w:szCs w:val="21"/>
              </w:rPr>
            </w:pPr>
            <w:r w:rsidRPr="0001089C">
              <w:rPr>
                <w:rFonts w:ascii="ＭＳ 明朝" w:hAnsi="ＭＳ 明朝" w:cs="MS-Mincho" w:hint="eastAsia"/>
                <w:szCs w:val="21"/>
              </w:rPr>
              <w:t>補助申請額</w:t>
            </w:r>
          </w:p>
        </w:tc>
        <w:tc>
          <w:tcPr>
            <w:tcW w:w="2835" w:type="dxa"/>
            <w:vAlign w:val="center"/>
          </w:tcPr>
          <w:p w:rsidR="00B134EA" w:rsidRPr="0001089C" w:rsidRDefault="00B134EA" w:rsidP="00155348">
            <w:pPr>
              <w:jc w:val="right"/>
              <w:rPr>
                <w:rFonts w:ascii="ＭＳ 明朝" w:cs="MS-Mincho"/>
                <w:szCs w:val="21"/>
              </w:rPr>
            </w:pPr>
            <w:r w:rsidRPr="0001089C">
              <w:rPr>
                <w:rFonts w:ascii="ＭＳ 明朝" w:hAnsi="ＭＳ 明朝" w:cs="MS-Mincho" w:hint="eastAsia"/>
                <w:szCs w:val="21"/>
              </w:rPr>
              <w:t>円</w:t>
            </w:r>
          </w:p>
        </w:tc>
      </w:tr>
    </w:tbl>
    <w:p w:rsidR="00B134EA" w:rsidRPr="0001089C" w:rsidRDefault="00B134EA" w:rsidP="00B134EA">
      <w:pPr>
        <w:rPr>
          <w:rFonts w:ascii="ＭＳ 明朝"/>
          <w:szCs w:val="21"/>
        </w:rPr>
      </w:pPr>
    </w:p>
    <w:p w:rsidR="00B134EA" w:rsidRPr="0001089C" w:rsidRDefault="00B134EA" w:rsidP="00B134EA">
      <w:pPr>
        <w:rPr>
          <w:rFonts w:ascii="ＭＳ 明朝"/>
          <w:szCs w:val="21"/>
        </w:rPr>
      </w:pPr>
      <w:r w:rsidRPr="0001089C">
        <w:rPr>
          <w:rFonts w:ascii="ＭＳ 明朝" w:hAnsi="ＭＳ 明朝" w:hint="eastAsia"/>
          <w:szCs w:val="21"/>
        </w:rPr>
        <w:t>３．変更理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9"/>
      </w:tblGrid>
      <w:tr w:rsidR="00B134EA" w:rsidRPr="0001089C" w:rsidTr="00155348">
        <w:trPr>
          <w:trHeight w:val="698"/>
        </w:trPr>
        <w:tc>
          <w:tcPr>
            <w:tcW w:w="9639" w:type="dxa"/>
            <w:vAlign w:val="center"/>
          </w:tcPr>
          <w:p w:rsidR="00B134EA" w:rsidRPr="0001089C" w:rsidRDefault="00B134EA" w:rsidP="00155348">
            <w:pPr>
              <w:rPr>
                <w:rFonts w:ascii="ＭＳ 明朝"/>
                <w:szCs w:val="21"/>
              </w:rPr>
            </w:pPr>
          </w:p>
          <w:p w:rsidR="00B134EA" w:rsidRPr="0001089C" w:rsidRDefault="00B134EA" w:rsidP="00155348">
            <w:pPr>
              <w:rPr>
                <w:rFonts w:ascii="ＭＳ 明朝"/>
                <w:szCs w:val="21"/>
              </w:rPr>
            </w:pPr>
          </w:p>
        </w:tc>
      </w:tr>
    </w:tbl>
    <w:p w:rsidR="00B134EA" w:rsidRPr="0001089C" w:rsidRDefault="00B134EA" w:rsidP="00B134EA">
      <w:pPr>
        <w:ind w:firstLineChars="100" w:firstLine="226"/>
        <w:rPr>
          <w:rFonts w:ascii="ＭＳ 明朝" w:cs="MS-Mincho"/>
          <w:szCs w:val="21"/>
        </w:rPr>
      </w:pPr>
      <w:r w:rsidRPr="0001089C">
        <w:rPr>
          <w:rFonts w:ascii="ＭＳ 明朝" w:hAnsi="ＭＳ 明朝" w:cs="MS-Mincho" w:hint="eastAsia"/>
          <w:szCs w:val="21"/>
        </w:rPr>
        <w:t>添付書類（本申請書に</w:t>
      </w:r>
      <w:r w:rsidR="001874A4">
        <w:rPr>
          <w:rFonts w:ascii="ＭＳ 明朝" w:hAnsi="ＭＳ 明朝" w:cs="MS-Mincho" w:hint="eastAsia"/>
          <w:szCs w:val="21"/>
        </w:rPr>
        <w:t>次の</w:t>
      </w:r>
      <w:r w:rsidRPr="0001089C">
        <w:rPr>
          <w:rFonts w:ascii="ＭＳ 明朝" w:hAnsi="ＭＳ 明朝" w:cs="MS-Mincho" w:hint="eastAsia"/>
          <w:szCs w:val="21"/>
        </w:rPr>
        <w:t>書類を添付して</w:t>
      </w:r>
      <w:r w:rsidR="001874A4">
        <w:rPr>
          <w:rFonts w:ascii="ＭＳ 明朝" w:hAnsi="ＭＳ 明朝" w:cs="MS-Mincho" w:hint="eastAsia"/>
          <w:szCs w:val="21"/>
        </w:rPr>
        <w:t>くだ</w:t>
      </w:r>
      <w:r w:rsidRPr="0001089C">
        <w:rPr>
          <w:rFonts w:ascii="ＭＳ 明朝" w:hAnsi="ＭＳ 明朝" w:cs="MS-Mincho" w:hint="eastAsia"/>
          <w:szCs w:val="21"/>
        </w:rPr>
        <w:t>さい。）</w:t>
      </w:r>
    </w:p>
    <w:p w:rsidR="003B6206" w:rsidRDefault="00B134EA" w:rsidP="00B134EA">
      <w:pPr>
        <w:rPr>
          <w:rFonts w:ascii="ＭＳ 明朝" w:hAnsi="ＭＳ 明朝" w:cs="MS-Mincho"/>
          <w:szCs w:val="21"/>
        </w:rPr>
      </w:pPr>
      <w:r w:rsidRPr="0001089C">
        <w:rPr>
          <w:rFonts w:ascii="ＭＳ 明朝" w:hAnsi="ＭＳ 明朝" w:cs="MS-Mincho" w:hint="eastAsia"/>
          <w:szCs w:val="21"/>
        </w:rPr>
        <w:t xml:space="preserve">　・前回の申請書に添付した書類の</w:t>
      </w:r>
      <w:r w:rsidR="00794BFE">
        <w:rPr>
          <w:rFonts w:ascii="ＭＳ 明朝" w:hAnsi="ＭＳ 明朝" w:cs="MS-Mincho" w:hint="eastAsia"/>
          <w:szCs w:val="21"/>
        </w:rPr>
        <w:t>うち</w:t>
      </w:r>
      <w:r w:rsidRPr="0001089C">
        <w:rPr>
          <w:rFonts w:ascii="ＭＳ 明朝" w:hAnsi="ＭＳ 明朝" w:cs="MS-Mincho" w:hint="eastAsia"/>
          <w:szCs w:val="21"/>
        </w:rPr>
        <w:t>、変更となるもの</w:t>
      </w:r>
    </w:p>
    <w:p w:rsidR="001874A4" w:rsidRDefault="001874A4" w:rsidP="00B134EA">
      <w:pPr>
        <w:rPr>
          <w:rFonts w:ascii="ＭＳ 明朝" w:hAnsi="ＭＳ 明朝" w:cs="MS-Mincho"/>
          <w:szCs w:val="21"/>
        </w:rPr>
      </w:pPr>
    </w:p>
    <w:p w:rsidR="001874A4" w:rsidRDefault="001874A4" w:rsidP="00B134EA">
      <w:pPr>
        <w:rPr>
          <w:rFonts w:ascii="ＭＳ 明朝" w:hAnsi="ＭＳ 明朝" w:cs="MS-Mincho"/>
          <w:szCs w:val="21"/>
        </w:rPr>
      </w:pPr>
    </w:p>
    <w:p w:rsidR="001874A4" w:rsidRPr="0001089C" w:rsidRDefault="001874A4" w:rsidP="00B134EA">
      <w:pPr>
        <w:rPr>
          <w:rFonts w:ascii="ＭＳ 明朝" w:cs="ＭＳ 明朝"/>
        </w:rPr>
      </w:pPr>
      <w:r w:rsidRPr="001874A4">
        <w:rPr>
          <w:rFonts w:ascii="ＭＳ 明朝" w:cs="ＭＳ 明朝" w:hint="eastAsia"/>
        </w:rPr>
        <w:t>備考　押印すべき者(法人にあっては、代表者に限る。)が氏名を自署する場合には、押印を省略することができる。</w:t>
      </w:r>
    </w:p>
    <w:sectPr w:rsidR="001874A4" w:rsidRPr="0001089C" w:rsidSect="00B117A5">
      <w:pgSz w:w="11905" w:h="16837"/>
      <w:pgMar w:top="1418" w:right="1418" w:bottom="1418" w:left="1418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79D" w:rsidRDefault="00D5179D" w:rsidP="00B13D19">
      <w:r>
        <w:separator/>
      </w:r>
    </w:p>
  </w:endnote>
  <w:endnote w:type="continuationSeparator" w:id="0">
    <w:p w:rsidR="00D5179D" w:rsidRDefault="00D5179D" w:rsidP="00B1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79D" w:rsidRDefault="00D5179D" w:rsidP="00B13D19">
      <w:r>
        <w:separator/>
      </w:r>
    </w:p>
  </w:footnote>
  <w:footnote w:type="continuationSeparator" w:id="0">
    <w:p w:rsidR="00D5179D" w:rsidRDefault="00D5179D" w:rsidP="00B13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5717"/>
    <w:multiLevelType w:val="hybridMultilevel"/>
    <w:tmpl w:val="1360C57E"/>
    <w:lvl w:ilvl="0" w:tplc="18166BC6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5153E8D"/>
    <w:multiLevelType w:val="hybridMultilevel"/>
    <w:tmpl w:val="E86027F4"/>
    <w:lvl w:ilvl="0" w:tplc="F9E2D8B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842EDC"/>
    <w:multiLevelType w:val="hybridMultilevel"/>
    <w:tmpl w:val="14149430"/>
    <w:lvl w:ilvl="0" w:tplc="D096BCD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7094226"/>
    <w:multiLevelType w:val="hybridMultilevel"/>
    <w:tmpl w:val="2DCC5A0E"/>
    <w:lvl w:ilvl="0" w:tplc="B176A5D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720"/>
  <w:drawingGridHorizontalSpacing w:val="226"/>
  <w:drawingGridVerticalSpacing w:val="35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83"/>
    <w:rsid w:val="0001089C"/>
    <w:rsid w:val="00013F49"/>
    <w:rsid w:val="000200E9"/>
    <w:rsid w:val="00040954"/>
    <w:rsid w:val="00074675"/>
    <w:rsid w:val="0009551D"/>
    <w:rsid w:val="000957EF"/>
    <w:rsid w:val="00096ED4"/>
    <w:rsid w:val="000A23D8"/>
    <w:rsid w:val="000A5E6F"/>
    <w:rsid w:val="000C1703"/>
    <w:rsid w:val="000D52C7"/>
    <w:rsid w:val="000D5671"/>
    <w:rsid w:val="000D7C22"/>
    <w:rsid w:val="000F013C"/>
    <w:rsid w:val="000F0282"/>
    <w:rsid w:val="00101A39"/>
    <w:rsid w:val="001045BE"/>
    <w:rsid w:val="00114E40"/>
    <w:rsid w:val="00117867"/>
    <w:rsid w:val="00141DB6"/>
    <w:rsid w:val="00155348"/>
    <w:rsid w:val="00155BB6"/>
    <w:rsid w:val="00165E78"/>
    <w:rsid w:val="00166F96"/>
    <w:rsid w:val="00171E87"/>
    <w:rsid w:val="001874A4"/>
    <w:rsid w:val="001932B5"/>
    <w:rsid w:val="001943A1"/>
    <w:rsid w:val="001B7019"/>
    <w:rsid w:val="001E0063"/>
    <w:rsid w:val="001E628E"/>
    <w:rsid w:val="001F07E3"/>
    <w:rsid w:val="001F2729"/>
    <w:rsid w:val="00211572"/>
    <w:rsid w:val="00232DCC"/>
    <w:rsid w:val="00234CE4"/>
    <w:rsid w:val="002416F6"/>
    <w:rsid w:val="00253F0E"/>
    <w:rsid w:val="00261EBF"/>
    <w:rsid w:val="00275AF2"/>
    <w:rsid w:val="00290BB1"/>
    <w:rsid w:val="002C2031"/>
    <w:rsid w:val="002C3D1F"/>
    <w:rsid w:val="002C4326"/>
    <w:rsid w:val="002E5EC5"/>
    <w:rsid w:val="0030081E"/>
    <w:rsid w:val="003305BA"/>
    <w:rsid w:val="00340935"/>
    <w:rsid w:val="0035167A"/>
    <w:rsid w:val="003578BB"/>
    <w:rsid w:val="00361EFD"/>
    <w:rsid w:val="00375058"/>
    <w:rsid w:val="003A7EB8"/>
    <w:rsid w:val="003B1501"/>
    <w:rsid w:val="003B150D"/>
    <w:rsid w:val="003B6206"/>
    <w:rsid w:val="003D3E5F"/>
    <w:rsid w:val="003E338E"/>
    <w:rsid w:val="003E3C8C"/>
    <w:rsid w:val="003E7C5F"/>
    <w:rsid w:val="003F31C8"/>
    <w:rsid w:val="004005AD"/>
    <w:rsid w:val="004024E9"/>
    <w:rsid w:val="0040459C"/>
    <w:rsid w:val="004428A0"/>
    <w:rsid w:val="0045004D"/>
    <w:rsid w:val="00461BB7"/>
    <w:rsid w:val="004620F1"/>
    <w:rsid w:val="00473590"/>
    <w:rsid w:val="00482B9B"/>
    <w:rsid w:val="00492581"/>
    <w:rsid w:val="004A4913"/>
    <w:rsid w:val="004A79BB"/>
    <w:rsid w:val="004B1B82"/>
    <w:rsid w:val="004B55F2"/>
    <w:rsid w:val="004D32F7"/>
    <w:rsid w:val="004D5C38"/>
    <w:rsid w:val="004E18BC"/>
    <w:rsid w:val="004F1777"/>
    <w:rsid w:val="004F1B4E"/>
    <w:rsid w:val="00515B74"/>
    <w:rsid w:val="005213BC"/>
    <w:rsid w:val="00541DDD"/>
    <w:rsid w:val="00545C7B"/>
    <w:rsid w:val="00547705"/>
    <w:rsid w:val="005537D2"/>
    <w:rsid w:val="00556B0D"/>
    <w:rsid w:val="00562D4C"/>
    <w:rsid w:val="0058629D"/>
    <w:rsid w:val="00594FD5"/>
    <w:rsid w:val="005955CF"/>
    <w:rsid w:val="00596DB0"/>
    <w:rsid w:val="005A216D"/>
    <w:rsid w:val="005B7A4A"/>
    <w:rsid w:val="005B7B48"/>
    <w:rsid w:val="005C7A0B"/>
    <w:rsid w:val="005F3AB2"/>
    <w:rsid w:val="00605B87"/>
    <w:rsid w:val="006138C1"/>
    <w:rsid w:val="00617DB5"/>
    <w:rsid w:val="006333DA"/>
    <w:rsid w:val="00635E1B"/>
    <w:rsid w:val="00642502"/>
    <w:rsid w:val="0065232B"/>
    <w:rsid w:val="00652F91"/>
    <w:rsid w:val="0067387E"/>
    <w:rsid w:val="00694580"/>
    <w:rsid w:val="006970F4"/>
    <w:rsid w:val="006971D1"/>
    <w:rsid w:val="006B1A51"/>
    <w:rsid w:val="006D1C7C"/>
    <w:rsid w:val="00704827"/>
    <w:rsid w:val="007265F2"/>
    <w:rsid w:val="00737D7C"/>
    <w:rsid w:val="00742A9C"/>
    <w:rsid w:val="00746C0E"/>
    <w:rsid w:val="007678B0"/>
    <w:rsid w:val="00794BFE"/>
    <w:rsid w:val="00796404"/>
    <w:rsid w:val="007B482C"/>
    <w:rsid w:val="007B5508"/>
    <w:rsid w:val="007C41C6"/>
    <w:rsid w:val="007C73F0"/>
    <w:rsid w:val="007E1CB5"/>
    <w:rsid w:val="007E286F"/>
    <w:rsid w:val="007E7CD3"/>
    <w:rsid w:val="00801C32"/>
    <w:rsid w:val="0082209A"/>
    <w:rsid w:val="00852CDD"/>
    <w:rsid w:val="00854AF1"/>
    <w:rsid w:val="008564C9"/>
    <w:rsid w:val="00891930"/>
    <w:rsid w:val="008A77A6"/>
    <w:rsid w:val="008C3980"/>
    <w:rsid w:val="008F01C1"/>
    <w:rsid w:val="008F1C41"/>
    <w:rsid w:val="0091599B"/>
    <w:rsid w:val="009359F1"/>
    <w:rsid w:val="0093615E"/>
    <w:rsid w:val="009442B4"/>
    <w:rsid w:val="0095638D"/>
    <w:rsid w:val="00962481"/>
    <w:rsid w:val="00987692"/>
    <w:rsid w:val="00994556"/>
    <w:rsid w:val="00996323"/>
    <w:rsid w:val="0099692D"/>
    <w:rsid w:val="009A1FDA"/>
    <w:rsid w:val="009A44EE"/>
    <w:rsid w:val="009A49D6"/>
    <w:rsid w:val="009F25D2"/>
    <w:rsid w:val="00A21424"/>
    <w:rsid w:val="00A2684A"/>
    <w:rsid w:val="00A56E58"/>
    <w:rsid w:val="00A63318"/>
    <w:rsid w:val="00A735DE"/>
    <w:rsid w:val="00A87F80"/>
    <w:rsid w:val="00AA2F58"/>
    <w:rsid w:val="00AA6C69"/>
    <w:rsid w:val="00AB4252"/>
    <w:rsid w:val="00AB5EA9"/>
    <w:rsid w:val="00AC45C7"/>
    <w:rsid w:val="00AC6EE9"/>
    <w:rsid w:val="00AE1E3A"/>
    <w:rsid w:val="00AF0083"/>
    <w:rsid w:val="00AF1A21"/>
    <w:rsid w:val="00AF2237"/>
    <w:rsid w:val="00B028A3"/>
    <w:rsid w:val="00B117A5"/>
    <w:rsid w:val="00B12BDC"/>
    <w:rsid w:val="00B134EA"/>
    <w:rsid w:val="00B13D19"/>
    <w:rsid w:val="00B26414"/>
    <w:rsid w:val="00B47CCC"/>
    <w:rsid w:val="00B5591D"/>
    <w:rsid w:val="00B83875"/>
    <w:rsid w:val="00B941DC"/>
    <w:rsid w:val="00BB3C75"/>
    <w:rsid w:val="00BD1E6A"/>
    <w:rsid w:val="00BD40ED"/>
    <w:rsid w:val="00BD780F"/>
    <w:rsid w:val="00BD7BF7"/>
    <w:rsid w:val="00BE4BE5"/>
    <w:rsid w:val="00C01127"/>
    <w:rsid w:val="00C01F90"/>
    <w:rsid w:val="00C051F3"/>
    <w:rsid w:val="00C05854"/>
    <w:rsid w:val="00C13C5F"/>
    <w:rsid w:val="00C4010D"/>
    <w:rsid w:val="00C532EF"/>
    <w:rsid w:val="00C662A0"/>
    <w:rsid w:val="00C736C1"/>
    <w:rsid w:val="00C92239"/>
    <w:rsid w:val="00C963CE"/>
    <w:rsid w:val="00C975A0"/>
    <w:rsid w:val="00CA289B"/>
    <w:rsid w:val="00CC2E1B"/>
    <w:rsid w:val="00CE5102"/>
    <w:rsid w:val="00CF13C2"/>
    <w:rsid w:val="00D01AFC"/>
    <w:rsid w:val="00D05D57"/>
    <w:rsid w:val="00D12B99"/>
    <w:rsid w:val="00D220C7"/>
    <w:rsid w:val="00D35484"/>
    <w:rsid w:val="00D4093C"/>
    <w:rsid w:val="00D47B01"/>
    <w:rsid w:val="00D5179D"/>
    <w:rsid w:val="00D51EB2"/>
    <w:rsid w:val="00D530FB"/>
    <w:rsid w:val="00D62BCE"/>
    <w:rsid w:val="00D9076E"/>
    <w:rsid w:val="00DA3253"/>
    <w:rsid w:val="00DB10EC"/>
    <w:rsid w:val="00DD1BEA"/>
    <w:rsid w:val="00DD2360"/>
    <w:rsid w:val="00DE5C1C"/>
    <w:rsid w:val="00DE7BAE"/>
    <w:rsid w:val="00E531C7"/>
    <w:rsid w:val="00E55D3A"/>
    <w:rsid w:val="00E822F2"/>
    <w:rsid w:val="00E82CED"/>
    <w:rsid w:val="00E84980"/>
    <w:rsid w:val="00EA79D6"/>
    <w:rsid w:val="00EC7E25"/>
    <w:rsid w:val="00ED1FA6"/>
    <w:rsid w:val="00ED5627"/>
    <w:rsid w:val="00EE28C0"/>
    <w:rsid w:val="00F019BF"/>
    <w:rsid w:val="00F03FB9"/>
    <w:rsid w:val="00F142F4"/>
    <w:rsid w:val="00F16DC8"/>
    <w:rsid w:val="00F23C94"/>
    <w:rsid w:val="00F26B58"/>
    <w:rsid w:val="00F51765"/>
    <w:rsid w:val="00F66378"/>
    <w:rsid w:val="00F71BB8"/>
    <w:rsid w:val="00F77B93"/>
    <w:rsid w:val="00F811AC"/>
    <w:rsid w:val="00F90EF3"/>
    <w:rsid w:val="00FA217A"/>
    <w:rsid w:val="00FA6438"/>
    <w:rsid w:val="00FB2B56"/>
    <w:rsid w:val="00FB2B84"/>
    <w:rsid w:val="00FB51E8"/>
    <w:rsid w:val="00FC13FD"/>
    <w:rsid w:val="00FC1FFA"/>
    <w:rsid w:val="00FD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BDB505"/>
  <w14:defaultImageDpi w14:val="0"/>
  <w15:docId w15:val="{C307402E-3ACE-4849-B808-7E691FCC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7A5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D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3D19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13D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3D19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286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E286F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3B620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970F4"/>
    <w:pPr>
      <w:jc w:val="center"/>
    </w:pPr>
    <w:rPr>
      <w:rFonts w:ascii="ＭＳ 明朝" w:hAnsi="ＭＳ 明朝" w:cs="ＭＳ 明朝"/>
      <w:color w:val="FF0000"/>
    </w:rPr>
  </w:style>
  <w:style w:type="character" w:customStyle="1" w:styleId="ab">
    <w:name w:val="記 (文字)"/>
    <w:basedOn w:val="a0"/>
    <w:link w:val="aa"/>
    <w:uiPriority w:val="99"/>
    <w:locked/>
    <w:rsid w:val="006970F4"/>
    <w:rPr>
      <w:rFonts w:ascii="ＭＳ 明朝" w:eastAsia="ＭＳ 明朝" w:hAnsi="ＭＳ 明朝" w:cs="ＭＳ 明朝"/>
      <w:color w:val="FF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70F4"/>
    <w:pPr>
      <w:jc w:val="right"/>
    </w:pPr>
    <w:rPr>
      <w:rFonts w:ascii="ＭＳ 明朝" w:hAnsi="ＭＳ 明朝" w:cs="ＭＳ 明朝"/>
      <w:color w:val="FF0000"/>
    </w:rPr>
  </w:style>
  <w:style w:type="character" w:customStyle="1" w:styleId="ad">
    <w:name w:val="結語 (文字)"/>
    <w:basedOn w:val="a0"/>
    <w:link w:val="ac"/>
    <w:uiPriority w:val="99"/>
    <w:locked/>
    <w:rsid w:val="006970F4"/>
    <w:rPr>
      <w:rFonts w:ascii="ＭＳ 明朝" w:eastAsia="ＭＳ 明朝" w:hAnsi="ＭＳ 明朝" w:cs="ＭＳ 明朝"/>
      <w:color w:val="FF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2E70-3326-4511-A28F-AA0873F8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296</dc:creator>
  <cp:keywords/>
  <dc:description/>
  <cp:lastModifiedBy>m1190229</cp:lastModifiedBy>
  <cp:revision>6</cp:revision>
  <cp:lastPrinted>2026-01-19T06:55:00Z</cp:lastPrinted>
  <dcterms:created xsi:type="dcterms:W3CDTF">2026-01-28T01:51:00Z</dcterms:created>
  <dcterms:modified xsi:type="dcterms:W3CDTF">2026-02-02T07:07:00Z</dcterms:modified>
</cp:coreProperties>
</file>